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1755D566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80A7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D0331">
        <w:rPr>
          <w:rFonts w:ascii="Times New Roman" w:hAnsi="Times New Roman" w:cs="Times New Roman"/>
          <w:i/>
          <w:iCs/>
          <w:sz w:val="24"/>
          <w:szCs w:val="24"/>
        </w:rPr>
        <w:t>45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23238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23238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23238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23238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23238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23238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23238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23238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3DE4DC91" w:rsidR="00E31AA8" w:rsidRPr="009F02F1" w:rsidRDefault="0023238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232385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232385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596B346B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71FFCBD4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1563F160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69D7E013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0F47BE01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0425E001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1886EC26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020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37F58569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746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5582327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33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0BCF9F0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2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1945A8FC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615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ECB7937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6726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31CBF899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594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78F3025E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9989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61B82846" w:rsidR="000A31CB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397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23238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D2143AA" w:rsidR="003F3B6A" w:rsidRPr="009A59FB" w:rsidRDefault="00232385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54FC1BB8" w:rsidR="003F3B6A" w:rsidRPr="009A59FB" w:rsidRDefault="00232385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3262AAFF" w:rsidR="003F3B6A" w:rsidRPr="009A59FB" w:rsidRDefault="00232385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33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083D60BD" w:rsidR="003F3B6A" w:rsidRPr="009A59FB" w:rsidRDefault="00232385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872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60A36206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DD0331">
        <w:rPr>
          <w:rFonts w:ascii="Times New Roman" w:hAnsi="Times New Roman"/>
          <w:b/>
          <w:bCs/>
          <w:sz w:val="24"/>
          <w:szCs w:val="24"/>
        </w:rPr>
        <w:t>Dubaju</w:t>
      </w:r>
      <w:r w:rsidR="005F33B9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DD0331">
        <w:rPr>
          <w:rFonts w:ascii="Times New Roman" w:hAnsi="Times New Roman"/>
          <w:b/>
          <w:bCs/>
          <w:sz w:val="24"/>
          <w:szCs w:val="24"/>
        </w:rPr>
        <w:t>Zjednoczone Emiraty Arabskie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DD0331">
        <w:rPr>
          <w:rFonts w:ascii="Times New Roman" w:hAnsi="Times New Roman"/>
          <w:b/>
          <w:bCs/>
          <w:sz w:val="24"/>
          <w:szCs w:val="24"/>
        </w:rPr>
        <w:t>23 – 25 maja</w:t>
      </w:r>
      <w:r w:rsidR="005F33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0E66">
        <w:rPr>
          <w:rFonts w:ascii="Times New Roman" w:hAnsi="Times New Roman"/>
          <w:b/>
          <w:bCs/>
          <w:sz w:val="24"/>
          <w:szCs w:val="24"/>
        </w:rPr>
        <w:t>202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DD0331">
        <w:rPr>
          <w:rFonts w:ascii="Times New Roman" w:hAnsi="Times New Roman"/>
          <w:b/>
          <w:bCs/>
          <w:sz w:val="24"/>
          <w:szCs w:val="24"/>
        </w:rPr>
        <w:t>INDEX</w:t>
      </w:r>
      <w:r w:rsidR="00680A77" w:rsidRPr="00DB11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E80E66">
        <w:rPr>
          <w:rFonts w:ascii="Times New Roman" w:hAnsi="Times New Roman"/>
          <w:b/>
          <w:bCs/>
          <w:sz w:val="24"/>
          <w:szCs w:val="24"/>
        </w:rPr>
        <w:t> </w:t>
      </w:r>
      <w:r w:rsidR="001D4CFF">
        <w:rPr>
          <w:rFonts w:ascii="Times New Roman" w:hAnsi="Times New Roman"/>
          <w:b/>
          <w:bCs/>
          <w:sz w:val="24"/>
          <w:szCs w:val="24"/>
        </w:rPr>
        <w:t>25 5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232385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232385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EFDDAFC" w:rsidR="00E606C8" w:rsidRPr="009F02F1" w:rsidRDefault="00232385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39D12197" w:rsidR="00E606C8" w:rsidRPr="009F02F1" w:rsidRDefault="00232385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0A0C4556" w:rsidR="002565EE" w:rsidRPr="009F02F1" w:rsidRDefault="00232385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07B61453" w:rsidR="002565EE" w:rsidRPr="009F02F1" w:rsidRDefault="00232385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B4B614B" w:rsidR="002565EE" w:rsidRPr="009F02F1" w:rsidRDefault="00232385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44BE37F7" w:rsidR="002565EE" w:rsidRPr="009F02F1" w:rsidRDefault="00232385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232385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232385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029C52BD" w:rsidR="00554CD4" w:rsidRPr="009F02F1" w:rsidRDefault="0023238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227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1DA727D3" w:rsidR="00C07535" w:rsidRPr="009F02F1" w:rsidRDefault="0023238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654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16BC11CA" w:rsidR="00C07535" w:rsidRDefault="0023238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714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53425A14" w:rsidR="00693CF6" w:rsidRPr="009F02F1" w:rsidRDefault="00232385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323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2E983107" w:rsidR="00693CF6" w:rsidRDefault="00232385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52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59678D2D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B2568">
        <w:rPr>
          <w:rFonts w:ascii="Times New Roman" w:hAnsi="Times New Roman"/>
          <w:sz w:val="24"/>
          <w:szCs w:val="24"/>
        </w:rPr>
        <w:t>późn</w:t>
      </w:r>
      <w:proofErr w:type="spellEnd"/>
      <w:r w:rsidR="006B2568">
        <w:rPr>
          <w:rFonts w:ascii="Times New Roman" w:hAnsi="Times New Roman"/>
          <w:sz w:val="24"/>
          <w:szCs w:val="24"/>
        </w:rPr>
        <w:t>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7098B7E6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DD0331">
        <w:rPr>
          <w:rFonts w:ascii="Times New Roman" w:hAnsi="Times New Roman"/>
          <w:sz w:val="24"/>
          <w:szCs w:val="24"/>
        </w:rPr>
        <w:t>INDEX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8DB4" w14:textId="77777777" w:rsidR="00370592" w:rsidRDefault="00370592" w:rsidP="00CA0384">
      <w:pPr>
        <w:spacing w:after="0" w:line="240" w:lineRule="auto"/>
      </w:pPr>
      <w:r>
        <w:separator/>
      </w:r>
    </w:p>
  </w:endnote>
  <w:endnote w:type="continuationSeparator" w:id="0">
    <w:p w14:paraId="07EEEA49" w14:textId="77777777" w:rsidR="00370592" w:rsidRDefault="00370592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EA5A" w14:textId="77777777" w:rsidR="00370592" w:rsidRDefault="00370592" w:rsidP="00CA0384">
      <w:pPr>
        <w:spacing w:after="0" w:line="240" w:lineRule="auto"/>
      </w:pPr>
      <w:r>
        <w:separator/>
      </w:r>
    </w:p>
  </w:footnote>
  <w:footnote w:type="continuationSeparator" w:id="0">
    <w:p w14:paraId="416FDD65" w14:textId="77777777" w:rsidR="00370592" w:rsidRDefault="00370592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74C9E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2FE2"/>
    <w:rsid w:val="001D3518"/>
    <w:rsid w:val="001D4CFF"/>
    <w:rsid w:val="001E1E43"/>
    <w:rsid w:val="001E599A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A9B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0592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57150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0A77"/>
    <w:rsid w:val="00686E1F"/>
    <w:rsid w:val="00693CF6"/>
    <w:rsid w:val="006A6F0F"/>
    <w:rsid w:val="006A74A9"/>
    <w:rsid w:val="006B2568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01BE"/>
    <w:rsid w:val="0091740D"/>
    <w:rsid w:val="00920543"/>
    <w:rsid w:val="00925385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33A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1B7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0B22"/>
    <w:rsid w:val="00D530FD"/>
    <w:rsid w:val="00D62909"/>
    <w:rsid w:val="00D64BC4"/>
    <w:rsid w:val="00D70C11"/>
    <w:rsid w:val="00D80B77"/>
    <w:rsid w:val="00D81027"/>
    <w:rsid w:val="00D8371E"/>
    <w:rsid w:val="00D91851"/>
    <w:rsid w:val="00D977EB"/>
    <w:rsid w:val="00DA5F96"/>
    <w:rsid w:val="00DB11E2"/>
    <w:rsid w:val="00DB22F9"/>
    <w:rsid w:val="00DB2FB4"/>
    <w:rsid w:val="00DB5898"/>
    <w:rsid w:val="00DC3DC0"/>
    <w:rsid w:val="00DC7019"/>
    <w:rsid w:val="00DC728F"/>
    <w:rsid w:val="00DD0331"/>
    <w:rsid w:val="00DD4662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36BD4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134D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822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29</cp:revision>
  <cp:lastPrinted>2022-10-11T07:31:00Z</cp:lastPrinted>
  <dcterms:created xsi:type="dcterms:W3CDTF">2022-09-02T07:45:00Z</dcterms:created>
  <dcterms:modified xsi:type="dcterms:W3CDTF">2023-01-27T09:42:00Z</dcterms:modified>
</cp:coreProperties>
</file>